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A17B" w14:textId="77777777" w:rsidR="00F91609" w:rsidRDefault="00F91609" w:rsidP="008B4012">
      <w:pPr>
        <w:pStyle w:val="Nadpis2"/>
        <w:rPr>
          <w:sz w:val="28"/>
          <w:szCs w:val="28"/>
          <w:u w:val="none"/>
        </w:rPr>
      </w:pPr>
    </w:p>
    <w:p w14:paraId="678BB722" w14:textId="77777777" w:rsidR="008B4012" w:rsidRDefault="008B4012" w:rsidP="008B4012">
      <w:pPr>
        <w:pStyle w:val="Nadpis2"/>
        <w:rPr>
          <w:sz w:val="28"/>
          <w:szCs w:val="28"/>
          <w:u w:val="none"/>
        </w:rPr>
      </w:pPr>
      <w:r w:rsidRPr="008B4012">
        <w:rPr>
          <w:sz w:val="28"/>
          <w:szCs w:val="28"/>
          <w:u w:val="none"/>
        </w:rPr>
        <w:t xml:space="preserve">Posudek </w:t>
      </w:r>
      <w:r w:rsidR="00261562">
        <w:rPr>
          <w:sz w:val="28"/>
          <w:szCs w:val="28"/>
          <w:u w:val="none"/>
        </w:rPr>
        <w:t xml:space="preserve">oponenta </w:t>
      </w:r>
      <w:r w:rsidR="00F349D1">
        <w:rPr>
          <w:sz w:val="28"/>
          <w:szCs w:val="28"/>
          <w:u w:val="none"/>
        </w:rPr>
        <w:t xml:space="preserve">absolventské </w:t>
      </w:r>
      <w:r w:rsidRPr="008B4012">
        <w:rPr>
          <w:sz w:val="28"/>
          <w:szCs w:val="28"/>
          <w:u w:val="none"/>
        </w:rPr>
        <w:t>práce</w:t>
      </w:r>
    </w:p>
    <w:p w14:paraId="75FD902E" w14:textId="77777777" w:rsidR="000E6EDF" w:rsidRPr="000E6EDF" w:rsidRDefault="000E6EDF" w:rsidP="000E6EDF"/>
    <w:p w14:paraId="1B912614" w14:textId="77777777" w:rsidR="008B4012" w:rsidRDefault="008B4012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738"/>
      </w:tblGrid>
      <w:tr w:rsidR="008B4012" w:rsidRPr="008B4012" w14:paraId="735064F3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2A6EA05D" w14:textId="77777777" w:rsidR="008B4012" w:rsidRPr="008B4012" w:rsidRDefault="008B4012" w:rsidP="008B4012">
            <w:pPr>
              <w:rPr>
                <w:b/>
              </w:rPr>
            </w:pPr>
            <w:r w:rsidRPr="008B4012">
              <w:rPr>
                <w:b/>
              </w:rPr>
              <w:t xml:space="preserve">Autor </w:t>
            </w:r>
            <w:r w:rsidR="00F349D1">
              <w:rPr>
                <w:b/>
              </w:rPr>
              <w:t xml:space="preserve">absolventské </w:t>
            </w:r>
            <w:r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710AD41E" w14:textId="77777777" w:rsidR="008B4012" w:rsidRPr="008B4012" w:rsidRDefault="008B4012" w:rsidP="00AB5DBD">
            <w:pPr>
              <w:rPr>
                <w:b/>
              </w:rPr>
            </w:pPr>
          </w:p>
          <w:p w14:paraId="477875EA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5AC2F790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6E3DC166" w14:textId="77777777" w:rsidR="008B4012" w:rsidRPr="008B4012" w:rsidRDefault="008B4012" w:rsidP="008B4012">
            <w:pPr>
              <w:rPr>
                <w:b/>
              </w:rPr>
            </w:pPr>
            <w:r w:rsidRPr="008B4012">
              <w:rPr>
                <w:b/>
              </w:rPr>
              <w:t xml:space="preserve">Název </w:t>
            </w:r>
            <w:r w:rsidR="00F349D1">
              <w:rPr>
                <w:b/>
              </w:rPr>
              <w:t xml:space="preserve">absolventské </w:t>
            </w:r>
            <w:r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52316176" w14:textId="77777777" w:rsidR="008B4012" w:rsidRPr="008B4012" w:rsidRDefault="008B4012" w:rsidP="00AB5DBD">
            <w:pPr>
              <w:rPr>
                <w:b/>
              </w:rPr>
            </w:pPr>
          </w:p>
          <w:p w14:paraId="4B74CC00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113BDDB7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04A027CF" w14:textId="77777777" w:rsidR="008B4012" w:rsidRPr="008B4012" w:rsidRDefault="002447C4" w:rsidP="008B4012">
            <w:pPr>
              <w:rPr>
                <w:b/>
              </w:rPr>
            </w:pPr>
            <w:r>
              <w:rPr>
                <w:b/>
              </w:rPr>
              <w:t xml:space="preserve">Oponent </w:t>
            </w:r>
            <w:r w:rsidR="00F349D1">
              <w:rPr>
                <w:b/>
              </w:rPr>
              <w:t xml:space="preserve">absolventské </w:t>
            </w:r>
            <w:r w:rsidR="008B4012" w:rsidRPr="008B4012">
              <w:rPr>
                <w:b/>
              </w:rPr>
              <w:t>práce</w:t>
            </w:r>
          </w:p>
        </w:tc>
        <w:tc>
          <w:tcPr>
            <w:tcW w:w="5738" w:type="dxa"/>
            <w:vAlign w:val="center"/>
          </w:tcPr>
          <w:p w14:paraId="0F23D12C" w14:textId="77777777" w:rsidR="008B4012" w:rsidRPr="008B4012" w:rsidRDefault="008B4012" w:rsidP="00AB5DBD">
            <w:pPr>
              <w:rPr>
                <w:b/>
              </w:rPr>
            </w:pPr>
          </w:p>
          <w:p w14:paraId="6C1C3576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8B4012" w:rsidRPr="008B4012" w14:paraId="39C50E65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40B5740C" w14:textId="77777777" w:rsidR="00C66E26" w:rsidRPr="008B4012" w:rsidRDefault="00C66E26" w:rsidP="00C66E26">
            <w:pPr>
              <w:rPr>
                <w:b/>
              </w:rPr>
            </w:pPr>
            <w:r w:rsidRPr="008B4012">
              <w:rPr>
                <w:b/>
              </w:rPr>
              <w:t>Organizace, ve které byla práce</w:t>
            </w:r>
          </w:p>
          <w:p w14:paraId="0C31BD8A" w14:textId="77777777" w:rsidR="008B4012" w:rsidRPr="008B4012" w:rsidRDefault="00C66E26" w:rsidP="00C66E26">
            <w:pPr>
              <w:rPr>
                <w:b/>
              </w:rPr>
            </w:pPr>
            <w:r w:rsidRPr="008B4012">
              <w:rPr>
                <w:b/>
              </w:rPr>
              <w:t>zpracována</w:t>
            </w:r>
          </w:p>
        </w:tc>
        <w:tc>
          <w:tcPr>
            <w:tcW w:w="5738" w:type="dxa"/>
            <w:vAlign w:val="center"/>
          </w:tcPr>
          <w:p w14:paraId="6B410E0E" w14:textId="77777777" w:rsidR="008B4012" w:rsidRPr="008B4012" w:rsidRDefault="008B4012" w:rsidP="00AB5DBD">
            <w:pPr>
              <w:rPr>
                <w:b/>
              </w:rPr>
            </w:pPr>
          </w:p>
        </w:tc>
      </w:tr>
      <w:tr w:rsidR="005F3E97" w:rsidRPr="008B4012" w14:paraId="4E196F08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57C61454" w14:textId="77777777" w:rsidR="005F3E97" w:rsidRPr="008B4012" w:rsidRDefault="005F3E97" w:rsidP="00C66E26">
            <w:pPr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738" w:type="dxa"/>
            <w:vAlign w:val="center"/>
          </w:tcPr>
          <w:p w14:paraId="6506B9F9" w14:textId="6C317D42" w:rsidR="005F3E97" w:rsidRPr="008B4012" w:rsidRDefault="005F3E97" w:rsidP="002D5AC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E6B70">
              <w:rPr>
                <w:b/>
              </w:rPr>
              <w:t>2</w:t>
            </w:r>
            <w:r w:rsidR="00061CB9">
              <w:rPr>
                <w:b/>
              </w:rPr>
              <w:t>2</w:t>
            </w:r>
            <w:r>
              <w:rPr>
                <w:b/>
              </w:rPr>
              <w:t>/20</w:t>
            </w:r>
            <w:r w:rsidR="008E6B70">
              <w:rPr>
                <w:b/>
              </w:rPr>
              <w:t>2</w:t>
            </w:r>
            <w:r w:rsidR="00061CB9">
              <w:rPr>
                <w:b/>
              </w:rPr>
              <w:t>3</w:t>
            </w:r>
          </w:p>
        </w:tc>
      </w:tr>
      <w:tr w:rsidR="00C66E26" w:rsidRPr="008B4012" w14:paraId="7F5D42A9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40C55D20" w14:textId="77777777" w:rsidR="00C66E26" w:rsidRPr="008B4012" w:rsidRDefault="00C66E26" w:rsidP="008B4012">
            <w:pPr>
              <w:rPr>
                <w:b/>
              </w:rPr>
            </w:pPr>
            <w:r>
              <w:rPr>
                <w:b/>
              </w:rPr>
              <w:t xml:space="preserve">Doporučuji </w:t>
            </w:r>
            <w:r w:rsidRPr="008B4012">
              <w:rPr>
                <w:b/>
              </w:rPr>
              <w:t>práci k obhajobě</w:t>
            </w:r>
          </w:p>
        </w:tc>
        <w:tc>
          <w:tcPr>
            <w:tcW w:w="5738" w:type="dxa"/>
            <w:vAlign w:val="center"/>
          </w:tcPr>
          <w:p w14:paraId="6E925895" w14:textId="77777777" w:rsidR="00C66E26" w:rsidRPr="008B4012" w:rsidRDefault="00C66E26" w:rsidP="00C66E26">
            <w:pPr>
              <w:jc w:val="center"/>
              <w:rPr>
                <w:b/>
              </w:rPr>
            </w:pPr>
            <w:r w:rsidRPr="008B4012">
              <w:rPr>
                <w:b/>
              </w:rPr>
              <w:t>ANO / NE</w:t>
            </w:r>
          </w:p>
        </w:tc>
      </w:tr>
      <w:tr w:rsidR="004A079D" w:rsidRPr="008B4012" w14:paraId="4FCC6AC1" w14:textId="77777777" w:rsidTr="005F3E97">
        <w:trPr>
          <w:trHeight w:val="397"/>
        </w:trPr>
        <w:tc>
          <w:tcPr>
            <w:tcW w:w="3472" w:type="dxa"/>
            <w:shd w:val="clear" w:color="000000" w:fill="E0E0E0"/>
            <w:vAlign w:val="center"/>
          </w:tcPr>
          <w:p w14:paraId="37D35B62" w14:textId="77777777" w:rsidR="004A079D" w:rsidRDefault="004A079D" w:rsidP="008B4012">
            <w:pPr>
              <w:rPr>
                <w:b/>
              </w:rPr>
            </w:pPr>
            <w:r>
              <w:rPr>
                <w:b/>
              </w:rPr>
              <w:t>Předběžné hodnocení práce</w:t>
            </w:r>
          </w:p>
        </w:tc>
        <w:tc>
          <w:tcPr>
            <w:tcW w:w="5738" w:type="dxa"/>
            <w:vAlign w:val="center"/>
          </w:tcPr>
          <w:p w14:paraId="4265A088" w14:textId="77777777" w:rsidR="004A079D" w:rsidRPr="008B4012" w:rsidRDefault="004A079D" w:rsidP="00C66E26">
            <w:pPr>
              <w:jc w:val="center"/>
              <w:rPr>
                <w:b/>
              </w:rPr>
            </w:pPr>
          </w:p>
        </w:tc>
      </w:tr>
    </w:tbl>
    <w:p w14:paraId="702856C9" w14:textId="77777777" w:rsidR="008B4012" w:rsidRDefault="008B4012"/>
    <w:p w14:paraId="569653B4" w14:textId="77777777" w:rsidR="008B4012" w:rsidRPr="00293B12" w:rsidRDefault="008B4012" w:rsidP="008B4012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>1. Formulace cílů práce</w:t>
      </w:r>
    </w:p>
    <w:p w14:paraId="601615CD" w14:textId="77777777" w:rsidR="00877775" w:rsidRPr="00293B12" w:rsidRDefault="00D94107" w:rsidP="00877775">
      <w:pPr>
        <w:ind w:right="-470"/>
      </w:pPr>
      <w:r w:rsidRPr="00293B12">
        <w:tab/>
      </w:r>
      <w:r w:rsidRPr="00293B12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0"/>
      <w:r w:rsidRPr="00293B12">
        <w:t xml:space="preserve"> </w:t>
      </w:r>
      <w:r w:rsidR="008B4012" w:rsidRPr="00293B12">
        <w:t>cíle byly velmi vhodně formulovány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"/>
      <w:r w:rsidRPr="00293B12">
        <w:t xml:space="preserve"> </w:t>
      </w:r>
      <w:r w:rsidR="008B4012" w:rsidRPr="00293B12">
        <w:t>cíle byly vhodně formulovány</w:t>
      </w:r>
    </w:p>
    <w:p w14:paraId="4A4F4B83" w14:textId="77777777" w:rsidR="00877775" w:rsidRPr="00293B12" w:rsidRDefault="00877775" w:rsidP="00877775">
      <w:pPr>
        <w:ind w:right="-470"/>
      </w:pPr>
      <w:r w:rsidRPr="00293B12">
        <w:tab/>
      </w:r>
      <w:r w:rsidR="00D94107" w:rsidRPr="00293B12"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="00D94107" w:rsidRPr="00293B12">
        <w:instrText xml:space="preserve"> FORMCHECKBOX </w:instrText>
      </w:r>
      <w:r w:rsidR="00061CB9">
        <w:fldChar w:fldCharType="separate"/>
      </w:r>
      <w:r w:rsidR="00D94107" w:rsidRPr="00293B12">
        <w:fldChar w:fldCharType="end"/>
      </w:r>
      <w:bookmarkEnd w:id="2"/>
      <w:r w:rsidR="00D94107" w:rsidRPr="00293B12">
        <w:t xml:space="preserve"> </w:t>
      </w:r>
      <w:r w:rsidR="008B4012" w:rsidRPr="00293B12">
        <w:t>cíle byly formulovány dostatečně</w:t>
      </w:r>
      <w:r w:rsidR="00D94107" w:rsidRPr="00293B12">
        <w:tab/>
      </w:r>
      <w:r w:rsidR="00D94107" w:rsidRPr="00293B12">
        <w:tab/>
      </w:r>
      <w:r w:rsidR="00D94107" w:rsidRPr="00293B12"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4"/>
      <w:r w:rsidR="00D94107" w:rsidRPr="00293B12">
        <w:instrText xml:space="preserve"> FORMCHECKBOX </w:instrText>
      </w:r>
      <w:r w:rsidR="00061CB9">
        <w:fldChar w:fldCharType="separate"/>
      </w:r>
      <w:r w:rsidR="00D94107" w:rsidRPr="00293B12">
        <w:fldChar w:fldCharType="end"/>
      </w:r>
      <w:bookmarkEnd w:id="3"/>
      <w:r w:rsidR="00D94107" w:rsidRPr="00293B12">
        <w:t xml:space="preserve"> </w:t>
      </w:r>
      <w:r w:rsidR="008B4012" w:rsidRPr="00293B12">
        <w:t>cíle byly jen částečně</w:t>
      </w:r>
      <w:r w:rsidRPr="00293B12">
        <w:t xml:space="preserve"> f</w:t>
      </w:r>
      <w:r w:rsidR="008B4012" w:rsidRPr="00293B12">
        <w:t>ormulovány</w:t>
      </w:r>
    </w:p>
    <w:p w14:paraId="5F10CBF6" w14:textId="77777777" w:rsidR="008B4012" w:rsidRPr="00293B12" w:rsidRDefault="00877775" w:rsidP="00D94107">
      <w:pPr>
        <w:ind w:right="-288"/>
      </w:pPr>
      <w:r w:rsidRPr="00293B12">
        <w:tab/>
      </w:r>
      <w:r w:rsidR="00D94107" w:rsidRPr="00293B12"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5"/>
      <w:r w:rsidR="00D94107" w:rsidRPr="00293B12">
        <w:instrText xml:space="preserve"> FORMCHECKBOX </w:instrText>
      </w:r>
      <w:r w:rsidR="00061CB9">
        <w:fldChar w:fldCharType="separate"/>
      </w:r>
      <w:r w:rsidR="00D94107" w:rsidRPr="00293B12">
        <w:fldChar w:fldCharType="end"/>
      </w:r>
      <w:bookmarkEnd w:id="4"/>
      <w:r w:rsidR="00D94107" w:rsidRPr="00293B12">
        <w:t xml:space="preserve"> </w:t>
      </w:r>
      <w:r w:rsidR="008B4012" w:rsidRPr="00293B12">
        <w:t>cíle nebyly vhodně formulovány</w:t>
      </w:r>
    </w:p>
    <w:p w14:paraId="226D815F" w14:textId="77777777" w:rsidR="00293B12" w:rsidRDefault="00293B12" w:rsidP="00D94107">
      <w:pPr>
        <w:pStyle w:val="Nadpis2"/>
        <w:jc w:val="left"/>
        <w:rPr>
          <w:sz w:val="24"/>
          <w:u w:val="none"/>
        </w:rPr>
      </w:pPr>
    </w:p>
    <w:p w14:paraId="5E08EDA8" w14:textId="77777777" w:rsidR="008B4012" w:rsidRPr="00293B12" w:rsidRDefault="00D94107" w:rsidP="00D94107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 xml:space="preserve">2. </w:t>
      </w:r>
      <w:r w:rsidR="008B4012" w:rsidRPr="00293B12">
        <w:rPr>
          <w:sz w:val="24"/>
          <w:u w:val="none"/>
        </w:rPr>
        <w:t>Metodika zpracování</w:t>
      </w:r>
    </w:p>
    <w:p w14:paraId="17921F33" w14:textId="77777777" w:rsidR="008B4012" w:rsidRPr="00293B12" w:rsidRDefault="00D94107" w:rsidP="00D94107">
      <w:pPr>
        <w:ind w:right="-288"/>
      </w:pPr>
      <w:r w:rsidRPr="00293B12">
        <w:tab/>
      </w:r>
      <w:r w:rsidRPr="00293B12"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6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"/>
      <w:r w:rsidRPr="00293B12">
        <w:t xml:space="preserve"> </w:t>
      </w:r>
      <w:r w:rsidR="008B4012" w:rsidRPr="00293B12">
        <w:t>velmi vhodně zvolena a formulována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7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6"/>
      <w:r w:rsidRPr="00293B12">
        <w:t xml:space="preserve"> </w:t>
      </w:r>
      <w:r w:rsidR="008B4012" w:rsidRPr="00293B12">
        <w:t>vhodně zvolena a formulována</w:t>
      </w:r>
      <w:r w:rsidR="008B4012" w:rsidRPr="00293B12">
        <w:tab/>
      </w:r>
      <w:r w:rsidRPr="00293B12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8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7"/>
      <w:r w:rsidRPr="00293B12">
        <w:t xml:space="preserve"> </w:t>
      </w:r>
      <w:r w:rsidR="008B4012" w:rsidRPr="00293B12">
        <w:t>částečně vhodně zvolena a formulována</w:t>
      </w:r>
      <w:r w:rsidRPr="00293B12">
        <w:tab/>
      </w:r>
      <w:r w:rsidRPr="00293B12">
        <w:tab/>
      </w:r>
      <w:r w:rsidRPr="00293B12"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9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8"/>
      <w:r w:rsidRPr="00293B12">
        <w:t xml:space="preserve"> </w:t>
      </w:r>
      <w:r w:rsidR="008B4012" w:rsidRPr="00293B12">
        <w:t>nevhodně zvolena a formulována</w:t>
      </w:r>
      <w:r w:rsidR="008B4012" w:rsidRPr="00293B12">
        <w:tab/>
        <w:t xml:space="preserve"> </w:t>
      </w:r>
    </w:p>
    <w:p w14:paraId="5BC3A0D9" w14:textId="77777777" w:rsidR="008B4012" w:rsidRPr="00293B12" w:rsidRDefault="00D94107" w:rsidP="008B4012">
      <w:r w:rsidRPr="00293B12">
        <w:tab/>
      </w:r>
      <w:r w:rsidRPr="00293B12"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10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9"/>
      <w:r w:rsidRPr="00293B12">
        <w:t xml:space="preserve"> </w:t>
      </w:r>
      <w:r w:rsidR="008B4012" w:rsidRPr="00293B12">
        <w:t>formulována nedostatečně</w:t>
      </w:r>
    </w:p>
    <w:p w14:paraId="7AFE7CF2" w14:textId="77777777" w:rsidR="008B4012" w:rsidRPr="00293B12" w:rsidRDefault="008B4012" w:rsidP="002353D1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2353D1" w:rsidRPr="00293B12">
        <w:rPr>
          <w:sz w:val="24"/>
          <w:u w:val="none"/>
        </w:rPr>
        <w:t xml:space="preserve">3. </w:t>
      </w:r>
      <w:r w:rsidRPr="00293B12">
        <w:rPr>
          <w:sz w:val="24"/>
          <w:u w:val="none"/>
        </w:rPr>
        <w:t>Práce s daty a informacemi</w:t>
      </w:r>
    </w:p>
    <w:p w14:paraId="100C4122" w14:textId="77777777" w:rsidR="008B4012" w:rsidRPr="00293B12" w:rsidRDefault="008B4012" w:rsidP="008B4012">
      <w:r w:rsidRPr="00293B12">
        <w:t xml:space="preserve"> </w:t>
      </w:r>
      <w:r w:rsidR="002353D1" w:rsidRPr="00293B12">
        <w:tab/>
      </w:r>
      <w:r w:rsidR="002353D1" w:rsidRPr="00293B12"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11"/>
      <w:r w:rsidR="002353D1" w:rsidRPr="00293B12">
        <w:instrText xml:space="preserve"> FORMCHECKBOX </w:instrText>
      </w:r>
      <w:r w:rsidR="00061CB9">
        <w:fldChar w:fldCharType="separate"/>
      </w:r>
      <w:r w:rsidR="002353D1" w:rsidRPr="00293B12">
        <w:fldChar w:fldCharType="end"/>
      </w:r>
      <w:bookmarkEnd w:id="10"/>
      <w:r w:rsidR="002353D1" w:rsidRPr="00293B12">
        <w:t xml:space="preserve"> </w:t>
      </w:r>
      <w:r w:rsidRPr="00293B12">
        <w:t>použitá data aktuální, informace relevantní a správně zpracované</w:t>
      </w:r>
      <w:r w:rsidRPr="00293B12">
        <w:tab/>
        <w:t xml:space="preserve"> </w:t>
      </w:r>
    </w:p>
    <w:p w14:paraId="412B7A83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1"/>
      <w:r w:rsidRPr="00293B12">
        <w:t xml:space="preserve"> </w:t>
      </w:r>
      <w:r w:rsidR="008B4012" w:rsidRPr="00293B12">
        <w:t>použitá data aktuální, práce s informacemi dostatečná vzhledem k tématu</w:t>
      </w:r>
      <w:r w:rsidR="008B4012" w:rsidRPr="00293B12">
        <w:tab/>
        <w:t xml:space="preserve"> </w:t>
      </w:r>
    </w:p>
    <w:p w14:paraId="3C07C02B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13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2"/>
      <w:r w:rsidRPr="00293B12">
        <w:t xml:space="preserve"> </w:t>
      </w:r>
      <w:r w:rsidR="008B4012" w:rsidRPr="00293B12">
        <w:t>data zastaralá, práce s informacemi dostatečná</w:t>
      </w:r>
      <w:r w:rsidR="008B4012" w:rsidRPr="00293B12">
        <w:tab/>
        <w:t xml:space="preserve"> </w:t>
      </w:r>
    </w:p>
    <w:p w14:paraId="1063FD87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4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3"/>
      <w:r w:rsidRPr="00293B12">
        <w:t xml:space="preserve"> </w:t>
      </w:r>
      <w:r w:rsidR="008B4012" w:rsidRPr="00293B12">
        <w:t>data zastaralá a informace irelevantní</w:t>
      </w:r>
      <w:r w:rsidR="008B4012" w:rsidRPr="00293B12">
        <w:tab/>
        <w:t xml:space="preserve"> </w:t>
      </w:r>
    </w:p>
    <w:p w14:paraId="6701D797" w14:textId="77777777" w:rsidR="008B4012" w:rsidRPr="00293B12" w:rsidRDefault="002353D1" w:rsidP="008B4012">
      <w:r w:rsidRPr="00293B12">
        <w:tab/>
      </w:r>
      <w:r w:rsidRPr="00293B12"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5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4"/>
      <w:r w:rsidRPr="00293B12">
        <w:t xml:space="preserve"> </w:t>
      </w:r>
      <w:r w:rsidR="008B4012" w:rsidRPr="00293B12">
        <w:t>práce s daty a informacemi chaotická a nedostatečná</w:t>
      </w:r>
    </w:p>
    <w:p w14:paraId="4CB8BADC" w14:textId="77777777" w:rsidR="008B4012" w:rsidRPr="00293B12" w:rsidRDefault="008B4012" w:rsidP="00B507A4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B507A4" w:rsidRPr="00293B12">
        <w:rPr>
          <w:sz w:val="24"/>
          <w:u w:val="none"/>
        </w:rPr>
        <w:t xml:space="preserve">4. </w:t>
      </w:r>
      <w:r w:rsidRPr="00293B12">
        <w:rPr>
          <w:sz w:val="24"/>
          <w:u w:val="none"/>
        </w:rPr>
        <w:t>Celkový postup řešení</w:t>
      </w:r>
    </w:p>
    <w:p w14:paraId="65E55F30" w14:textId="77777777" w:rsidR="00B507A4" w:rsidRPr="00293B12" w:rsidRDefault="00B507A4" w:rsidP="008B4012">
      <w:r w:rsidRPr="00293B12">
        <w:tab/>
      </w:r>
      <w:r w:rsidRPr="00293B12"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6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5"/>
      <w:r w:rsidRPr="00293B12">
        <w:t xml:space="preserve"> </w:t>
      </w:r>
      <w:r w:rsidR="008B4012" w:rsidRPr="00293B12">
        <w:t>postup řešení naprosto správný</w:t>
      </w:r>
    </w:p>
    <w:p w14:paraId="2B81A967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7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6"/>
      <w:r w:rsidRPr="00293B12">
        <w:t xml:space="preserve"> </w:t>
      </w:r>
      <w:r w:rsidR="008B4012" w:rsidRPr="00293B12">
        <w:t>postup řešení správný, některé</w:t>
      </w:r>
      <w:r w:rsidRPr="00293B12">
        <w:t xml:space="preserve"> </w:t>
      </w:r>
      <w:r w:rsidR="008B4012" w:rsidRPr="00293B12">
        <w:t>kroky neadekvátní</w:t>
      </w:r>
      <w:r w:rsidR="008B4012" w:rsidRPr="00293B12">
        <w:tab/>
        <w:t xml:space="preserve"> </w:t>
      </w:r>
    </w:p>
    <w:p w14:paraId="284C9CA7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8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7"/>
      <w:r w:rsidRPr="00293B12">
        <w:t xml:space="preserve"> </w:t>
      </w:r>
      <w:r w:rsidR="008B4012" w:rsidRPr="00293B12">
        <w:t>postup řešení vykazuje některé chyby a opom</w:t>
      </w:r>
      <w:r w:rsidR="00B86C6F">
        <w:t>e</w:t>
      </w:r>
      <w:r w:rsidR="008B4012" w:rsidRPr="00293B12">
        <w:t>nutí</w:t>
      </w:r>
      <w:r w:rsidR="008B4012" w:rsidRPr="00293B12">
        <w:tab/>
        <w:t xml:space="preserve"> </w:t>
      </w:r>
    </w:p>
    <w:p w14:paraId="1E226A0B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9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8"/>
      <w:r w:rsidR="009157B5" w:rsidRPr="00293B12">
        <w:t xml:space="preserve"> </w:t>
      </w:r>
      <w:r w:rsidR="008B4012" w:rsidRPr="00293B12">
        <w:t>nesprávný postup řešení, jen některé metody adekvátní</w:t>
      </w:r>
      <w:r w:rsidR="008B4012" w:rsidRPr="00293B12">
        <w:tab/>
        <w:t xml:space="preserve"> </w:t>
      </w:r>
    </w:p>
    <w:p w14:paraId="294AE464" w14:textId="77777777" w:rsidR="008B4012" w:rsidRPr="00293B12" w:rsidRDefault="00B507A4" w:rsidP="008B4012">
      <w:r w:rsidRPr="00293B12">
        <w:tab/>
      </w:r>
      <w:r w:rsidRPr="00293B12"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0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19"/>
      <w:r w:rsidR="009157B5" w:rsidRPr="00293B12">
        <w:t xml:space="preserve"> </w:t>
      </w:r>
      <w:r w:rsidR="008B4012" w:rsidRPr="00293B12">
        <w:t>naprosto nesprávný postup řešení</w:t>
      </w:r>
    </w:p>
    <w:p w14:paraId="3928933D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9157B5" w:rsidRPr="00293B12">
        <w:rPr>
          <w:sz w:val="24"/>
          <w:u w:val="none"/>
        </w:rPr>
        <w:t xml:space="preserve">5. </w:t>
      </w:r>
      <w:r w:rsidRPr="00293B12">
        <w:rPr>
          <w:sz w:val="24"/>
          <w:u w:val="none"/>
        </w:rPr>
        <w:t>Teoretick</w:t>
      </w:r>
      <w:r w:rsidR="007D53E3">
        <w:rPr>
          <w:sz w:val="24"/>
          <w:u w:val="none"/>
        </w:rPr>
        <w:t>á</w:t>
      </w:r>
      <w:r w:rsidRPr="00293B12">
        <w:rPr>
          <w:sz w:val="24"/>
          <w:u w:val="none"/>
        </w:rPr>
        <w:t xml:space="preserve"> </w:t>
      </w:r>
      <w:r w:rsidR="007D53E3">
        <w:rPr>
          <w:sz w:val="24"/>
          <w:u w:val="none"/>
        </w:rPr>
        <w:t xml:space="preserve">příprava </w:t>
      </w:r>
      <w:r w:rsidRPr="00293B12">
        <w:rPr>
          <w:sz w:val="24"/>
          <w:u w:val="none"/>
        </w:rPr>
        <w:t>autora</w:t>
      </w:r>
    </w:p>
    <w:p w14:paraId="64A56CDD" w14:textId="77777777" w:rsidR="008B4012" w:rsidRPr="00293B12" w:rsidRDefault="008B4012" w:rsidP="008B4012">
      <w:r w:rsidRPr="00293B12">
        <w:t xml:space="preserve"> </w:t>
      </w:r>
      <w:r w:rsidR="003B06CD" w:rsidRPr="00293B12">
        <w:tab/>
      </w:r>
      <w:r w:rsidR="003B06CD" w:rsidRPr="00293B12"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21"/>
      <w:r w:rsidR="003B06CD" w:rsidRPr="00293B12">
        <w:instrText xml:space="preserve"> FORMCHECKBOX </w:instrText>
      </w:r>
      <w:r w:rsidR="00061CB9">
        <w:fldChar w:fldCharType="separate"/>
      </w:r>
      <w:r w:rsidR="003B06CD" w:rsidRPr="00293B12">
        <w:fldChar w:fldCharType="end"/>
      </w:r>
      <w:bookmarkEnd w:id="20"/>
      <w:r w:rsidR="003B06CD" w:rsidRPr="00293B12">
        <w:t xml:space="preserve"> </w:t>
      </w:r>
      <w:r w:rsidRPr="00293B12">
        <w:t xml:space="preserve">autor významné autory citoval a zná teorii dané problematiky </w:t>
      </w:r>
      <w:r w:rsidRPr="00293B12">
        <w:tab/>
        <w:t xml:space="preserve"> </w:t>
      </w:r>
    </w:p>
    <w:p w14:paraId="394E5518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22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1"/>
      <w:r w:rsidRPr="00293B12">
        <w:t xml:space="preserve"> </w:t>
      </w:r>
      <w:r w:rsidR="008B4012" w:rsidRPr="00293B12">
        <w:t>autor některé významné autory opomněl a zná teorii dané problematiky</w:t>
      </w:r>
      <w:r w:rsidR="008B4012" w:rsidRPr="00293B12">
        <w:tab/>
        <w:t xml:space="preserve"> </w:t>
      </w:r>
    </w:p>
    <w:p w14:paraId="0D234866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23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2"/>
      <w:r w:rsidRPr="00293B12">
        <w:t xml:space="preserve"> </w:t>
      </w:r>
      <w:r w:rsidR="008B4012" w:rsidRPr="00293B12">
        <w:t xml:space="preserve">autor neuvedl žádné významné autory, ale zná teorii dané problematiky </w:t>
      </w:r>
      <w:r w:rsidR="008B4012" w:rsidRPr="00293B12">
        <w:tab/>
        <w:t xml:space="preserve"> </w:t>
      </w:r>
    </w:p>
    <w:p w14:paraId="1D9D19E5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24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3"/>
      <w:r w:rsidRPr="00293B12">
        <w:t xml:space="preserve"> </w:t>
      </w:r>
      <w:r w:rsidR="008B4012" w:rsidRPr="00293B12">
        <w:t>literární prameny jsou částečné, autor nedostatečně zná teorii problematiky</w:t>
      </w:r>
      <w:r w:rsidR="008B4012" w:rsidRPr="00293B12">
        <w:tab/>
        <w:t xml:space="preserve"> </w:t>
      </w:r>
    </w:p>
    <w:p w14:paraId="2EF71972" w14:textId="77777777" w:rsidR="008B4012" w:rsidRPr="00293B12" w:rsidRDefault="003B06CD" w:rsidP="008B4012">
      <w:r w:rsidRPr="00293B12">
        <w:tab/>
      </w:r>
      <w:r w:rsidRPr="00293B12"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25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4"/>
      <w:r w:rsidRPr="00293B12">
        <w:t xml:space="preserve"> </w:t>
      </w:r>
      <w:r w:rsidR="008B4012" w:rsidRPr="00293B12">
        <w:t>autor nepoužil relevantní literární prameny, nezná teorii problematiky</w:t>
      </w:r>
    </w:p>
    <w:p w14:paraId="5897E72E" w14:textId="77777777" w:rsidR="008B4012" w:rsidRPr="005F5D37" w:rsidRDefault="008B4012" w:rsidP="005F5D37">
      <w:pPr>
        <w:pStyle w:val="Nadpis2"/>
        <w:jc w:val="left"/>
        <w:rPr>
          <w:sz w:val="24"/>
          <w:u w:val="none"/>
        </w:rPr>
      </w:pPr>
      <w:r w:rsidRPr="00293B12">
        <w:lastRenderedPageBreak/>
        <w:cr/>
      </w:r>
      <w:r w:rsidR="00EE4469" w:rsidRPr="005F5D37">
        <w:rPr>
          <w:sz w:val="24"/>
          <w:u w:val="none"/>
        </w:rPr>
        <w:t xml:space="preserve">6. </w:t>
      </w:r>
      <w:r w:rsidRPr="005F5D37">
        <w:rPr>
          <w:sz w:val="24"/>
          <w:u w:val="none"/>
        </w:rPr>
        <w:t>Úroveň jazykového zpracování</w:t>
      </w:r>
    </w:p>
    <w:p w14:paraId="568CB576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31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5"/>
      <w:r w:rsidRPr="00293B12">
        <w:t xml:space="preserve"> </w:t>
      </w:r>
      <w:r w:rsidR="008B4012" w:rsidRPr="00293B12">
        <w:t>práce je jazykově naprosto správně zpracovaná</w:t>
      </w:r>
      <w:r w:rsidR="008B4012" w:rsidRPr="00293B12">
        <w:tab/>
        <w:t xml:space="preserve"> </w:t>
      </w:r>
    </w:p>
    <w:p w14:paraId="6F1A6354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32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6"/>
      <w:r w:rsidRPr="00293B12">
        <w:t xml:space="preserve"> </w:t>
      </w:r>
      <w:r w:rsidR="008B4012" w:rsidRPr="00293B12">
        <w:t>práce je jazykově zpracována na standardní úrovni</w:t>
      </w:r>
      <w:r w:rsidR="008B4012" w:rsidRPr="00293B12">
        <w:tab/>
        <w:t xml:space="preserve"> </w:t>
      </w:r>
    </w:p>
    <w:p w14:paraId="62618A32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33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7"/>
      <w:r w:rsidRPr="00293B12">
        <w:t xml:space="preserve"> </w:t>
      </w:r>
      <w:r w:rsidR="008B4012" w:rsidRPr="00293B12">
        <w:t xml:space="preserve">práce je jazykově zpracována na standardní úrovni, autor se dopustil několika </w:t>
      </w:r>
      <w:r w:rsidRPr="00293B12">
        <w:tab/>
      </w:r>
      <w:r w:rsidRPr="00293B12">
        <w:tab/>
      </w:r>
      <w:r w:rsidR="008B4012" w:rsidRPr="00293B12">
        <w:t>gramatických chyb</w:t>
      </w:r>
      <w:r w:rsidR="008B4012" w:rsidRPr="00293B12">
        <w:tab/>
        <w:t xml:space="preserve"> </w:t>
      </w:r>
    </w:p>
    <w:p w14:paraId="52FF8398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34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8"/>
      <w:r w:rsidRPr="00293B12">
        <w:t xml:space="preserve"> </w:t>
      </w:r>
      <w:r w:rsidR="008B4012" w:rsidRPr="00293B12">
        <w:t xml:space="preserve">práce je jazykově hůře zpracována, autor se dopouštěl často gramatických chyb </w:t>
      </w:r>
    </w:p>
    <w:p w14:paraId="2F68397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35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29"/>
      <w:r w:rsidRPr="00293B12">
        <w:t xml:space="preserve"> </w:t>
      </w:r>
      <w:r w:rsidR="008B4012" w:rsidRPr="00293B12">
        <w:t>práce je velmi špatně jazykově zpracována</w:t>
      </w:r>
    </w:p>
    <w:p w14:paraId="4C7206AA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7. </w:t>
      </w:r>
      <w:r w:rsidRPr="00293B12">
        <w:rPr>
          <w:sz w:val="24"/>
          <w:u w:val="none"/>
        </w:rPr>
        <w:t>Přesnost formulací a práce s odborným jazykem</w:t>
      </w:r>
    </w:p>
    <w:p w14:paraId="4D767F9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36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0"/>
      <w:r w:rsidRPr="00293B12">
        <w:t xml:space="preserve"> </w:t>
      </w:r>
      <w:r w:rsidR="008B4012" w:rsidRPr="00293B12">
        <w:t>autor má široký pojmový aparát a umí ho používat</w:t>
      </w:r>
      <w:r w:rsidR="008B4012" w:rsidRPr="00293B12">
        <w:tab/>
        <w:t xml:space="preserve"> </w:t>
      </w:r>
    </w:p>
    <w:p w14:paraId="5608FFBF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37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1"/>
      <w:r w:rsidRPr="00293B12">
        <w:t xml:space="preserve"> </w:t>
      </w:r>
      <w:r w:rsidR="008B4012" w:rsidRPr="00293B12">
        <w:t>autor má dostatečný pojmový aparát</w:t>
      </w:r>
      <w:r w:rsidR="008B4012" w:rsidRPr="00293B12">
        <w:tab/>
        <w:t xml:space="preserve"> </w:t>
      </w:r>
    </w:p>
    <w:p w14:paraId="324817F5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38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2"/>
      <w:r w:rsidRPr="00293B12">
        <w:t xml:space="preserve"> </w:t>
      </w:r>
      <w:r w:rsidR="008B4012" w:rsidRPr="00293B12">
        <w:t>autor používá některé neodborné výrazy</w:t>
      </w:r>
      <w:r w:rsidR="008B4012" w:rsidRPr="00293B12">
        <w:tab/>
        <w:t xml:space="preserve"> </w:t>
      </w:r>
    </w:p>
    <w:p w14:paraId="12CBD61E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3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39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3"/>
      <w:r w:rsidRPr="00293B12">
        <w:t xml:space="preserve"> </w:t>
      </w:r>
      <w:r w:rsidR="008B4012" w:rsidRPr="00293B12">
        <w:t>autor se vyjadřuje částečně neodborně</w:t>
      </w:r>
      <w:r w:rsidR="008B4012" w:rsidRPr="00293B12">
        <w:tab/>
        <w:t xml:space="preserve"> </w:t>
      </w:r>
    </w:p>
    <w:p w14:paraId="30E1F4A5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40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4"/>
      <w:r w:rsidRPr="00293B12">
        <w:t xml:space="preserve"> </w:t>
      </w:r>
      <w:r w:rsidR="008B4012" w:rsidRPr="00293B12">
        <w:t>autor používá výhradně neodborné formulace</w:t>
      </w:r>
    </w:p>
    <w:p w14:paraId="67733D2C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8. </w:t>
      </w:r>
      <w:r w:rsidRPr="00293B12">
        <w:rPr>
          <w:sz w:val="24"/>
          <w:u w:val="none"/>
        </w:rPr>
        <w:t>Formální zpracování - celkový dojem</w:t>
      </w:r>
    </w:p>
    <w:p w14:paraId="4AFEBC04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41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5"/>
      <w:r w:rsidRPr="00293B12">
        <w:t xml:space="preserve"> </w:t>
      </w:r>
      <w:r w:rsidR="008B4012" w:rsidRPr="00293B12">
        <w:t>práce je formálně naprosto v pořádku, celkový dojem je výborný</w:t>
      </w:r>
      <w:r w:rsidR="008B4012" w:rsidRPr="00293B12">
        <w:tab/>
        <w:t xml:space="preserve"> </w:t>
      </w:r>
    </w:p>
    <w:p w14:paraId="297FC909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42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6"/>
      <w:r w:rsidRPr="00293B12">
        <w:t xml:space="preserve"> </w:t>
      </w:r>
      <w:r w:rsidR="008B4012" w:rsidRPr="00293B12">
        <w:t>práce je formálně v pořádku, celkový dojem je dobrý</w:t>
      </w:r>
      <w:r w:rsidR="008B4012" w:rsidRPr="00293B12">
        <w:tab/>
        <w:t xml:space="preserve"> </w:t>
      </w:r>
    </w:p>
    <w:p w14:paraId="2650211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Zaškrtávací43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7"/>
      <w:r w:rsidRPr="00293B12">
        <w:t xml:space="preserve"> </w:t>
      </w:r>
      <w:r w:rsidR="008B4012" w:rsidRPr="00293B12">
        <w:t>práce vykazuje několik drobných formálních chyb</w:t>
      </w:r>
      <w:r w:rsidR="008B4012" w:rsidRPr="00293B12">
        <w:tab/>
        <w:t xml:space="preserve"> </w:t>
      </w:r>
    </w:p>
    <w:p w14:paraId="6B12E38B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Zaškrtávací44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8"/>
      <w:r w:rsidRPr="00293B12">
        <w:t xml:space="preserve"> </w:t>
      </w:r>
      <w:r w:rsidR="008B4012" w:rsidRPr="00293B12">
        <w:t>práce vykazuje formální chyby</w:t>
      </w:r>
      <w:r w:rsidR="008B4012" w:rsidRPr="00293B12">
        <w:tab/>
        <w:t xml:space="preserve"> </w:t>
      </w:r>
    </w:p>
    <w:p w14:paraId="4EB04A6D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45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39"/>
      <w:r w:rsidRPr="00293B12">
        <w:t xml:space="preserve"> </w:t>
      </w:r>
      <w:r w:rsidR="008B4012" w:rsidRPr="00293B12">
        <w:t>práce je po formální stránce nedostatečná</w:t>
      </w:r>
    </w:p>
    <w:p w14:paraId="5C24060C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9. </w:t>
      </w:r>
      <w:r w:rsidRPr="00293B12">
        <w:rPr>
          <w:sz w:val="24"/>
          <w:u w:val="none"/>
        </w:rPr>
        <w:t>Splnění cílů práce</w:t>
      </w:r>
    </w:p>
    <w:p w14:paraId="6D08DB04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Zaškrtávací46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0"/>
      <w:r w:rsidRPr="00293B12">
        <w:t xml:space="preserve"> </w:t>
      </w:r>
      <w:r w:rsidR="008B4012" w:rsidRPr="00293B12">
        <w:t>výsledky práce jsou rozsáhlejší než cíle, které byly včetně dílčích splněny</w:t>
      </w:r>
      <w:r w:rsidR="008B4012" w:rsidRPr="00293B12">
        <w:tab/>
        <w:t xml:space="preserve"> </w:t>
      </w:r>
    </w:p>
    <w:p w14:paraId="07C70E6F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Zaškrtávací47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1"/>
      <w:r w:rsidRPr="00293B12">
        <w:t xml:space="preserve"> </w:t>
      </w:r>
      <w:r w:rsidR="008B4012" w:rsidRPr="00293B12">
        <w:t>cíle práce včetně dílčích byly splněny</w:t>
      </w:r>
      <w:r w:rsidR="008B4012" w:rsidRPr="00293B12">
        <w:tab/>
        <w:t xml:space="preserve"> </w:t>
      </w:r>
    </w:p>
    <w:p w14:paraId="7A81740A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Zaškrtávací48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2"/>
      <w:r w:rsidRPr="00293B12">
        <w:t xml:space="preserve"> </w:t>
      </w:r>
      <w:r w:rsidR="008B4012" w:rsidRPr="00293B12">
        <w:t>cíle práce byly splněny, některé dílčí cíle byly opomenuty</w:t>
      </w:r>
      <w:r w:rsidR="008B4012" w:rsidRPr="00293B12">
        <w:tab/>
        <w:t xml:space="preserve"> </w:t>
      </w:r>
    </w:p>
    <w:p w14:paraId="534D9AEB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Zaškrtávací49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3"/>
      <w:r w:rsidRPr="00293B12">
        <w:t xml:space="preserve"> </w:t>
      </w:r>
      <w:r w:rsidR="008B4012" w:rsidRPr="00293B12">
        <w:t>cíle práce byly jen částečně splněny</w:t>
      </w:r>
      <w:r w:rsidR="008B4012" w:rsidRPr="00293B12">
        <w:tab/>
        <w:t xml:space="preserve"> </w:t>
      </w:r>
    </w:p>
    <w:p w14:paraId="633D09CD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Zaškrtávací50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4"/>
      <w:r w:rsidRPr="00293B12">
        <w:t xml:space="preserve"> </w:t>
      </w:r>
      <w:r w:rsidR="008B4012" w:rsidRPr="00293B12">
        <w:t>cíle práce nebyly splněny</w:t>
      </w:r>
    </w:p>
    <w:p w14:paraId="37ADF4E9" w14:textId="77777777" w:rsidR="008B4012" w:rsidRPr="00293B12" w:rsidRDefault="008B4012" w:rsidP="008B4012"/>
    <w:p w14:paraId="279956A7" w14:textId="77777777" w:rsidR="008B4012" w:rsidRPr="00293B12" w:rsidRDefault="00EE4469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  <w:u w:val="none"/>
        </w:rPr>
        <w:t xml:space="preserve">10. </w:t>
      </w:r>
      <w:r w:rsidR="008B4012" w:rsidRPr="00293B12">
        <w:rPr>
          <w:sz w:val="24"/>
          <w:u w:val="none"/>
        </w:rPr>
        <w:t>Formulace závěrů práce</w:t>
      </w:r>
    </w:p>
    <w:p w14:paraId="409E0D80" w14:textId="77777777" w:rsidR="00B86E1A" w:rsidRDefault="00EE4469" w:rsidP="008B4012">
      <w:r w:rsidRPr="00293B12">
        <w:tab/>
      </w:r>
      <w:r w:rsidRPr="00293B12">
        <w:fldChar w:fldCharType="begin">
          <w:ffData>
            <w:name w:val="Zaškrtávací5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Zaškrtávací51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5"/>
      <w:r w:rsidRPr="00293B12">
        <w:t xml:space="preserve"> </w:t>
      </w:r>
      <w:r w:rsidR="008B4012" w:rsidRPr="00293B12">
        <w:t>závěry jsou velmi správně formulovány</w:t>
      </w:r>
    </w:p>
    <w:p w14:paraId="0A78B042" w14:textId="77777777" w:rsidR="008B4012" w:rsidRPr="00293B12" w:rsidRDefault="008B4012" w:rsidP="008B4012">
      <w:r w:rsidRPr="00293B12">
        <w:tab/>
      </w:r>
      <w:r w:rsidR="00EE4469" w:rsidRPr="00293B12">
        <w:fldChar w:fldCharType="begin">
          <w:ffData>
            <w:name w:val="Zaškrtávací5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Zaškrtávací52"/>
      <w:r w:rsidR="00EE4469" w:rsidRPr="00293B12">
        <w:instrText xml:space="preserve"> FORMCHECKBOX </w:instrText>
      </w:r>
      <w:r w:rsidR="00061CB9">
        <w:fldChar w:fldCharType="separate"/>
      </w:r>
      <w:r w:rsidR="00EE4469" w:rsidRPr="00293B12">
        <w:fldChar w:fldCharType="end"/>
      </w:r>
      <w:bookmarkEnd w:id="46"/>
      <w:r w:rsidR="00EE4469" w:rsidRPr="00293B12">
        <w:t xml:space="preserve"> </w:t>
      </w:r>
      <w:r w:rsidRPr="00293B12">
        <w:t>záv</w:t>
      </w:r>
      <w:r w:rsidR="00B86E1A">
        <w:t>ěry jsou správně formulovány</w:t>
      </w:r>
    </w:p>
    <w:p w14:paraId="530E95C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3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Zaškrtávací53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7"/>
      <w:r w:rsidRPr="00293B12">
        <w:t xml:space="preserve"> </w:t>
      </w:r>
      <w:r w:rsidR="008B4012" w:rsidRPr="00293B12">
        <w:t>závěry</w:t>
      </w:r>
      <w:r w:rsidR="00B86E1A">
        <w:t xml:space="preserve"> jsou dostatečně formulovány</w:t>
      </w:r>
    </w:p>
    <w:p w14:paraId="7194461C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Zaškrtávací54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8"/>
      <w:r w:rsidRPr="00293B12">
        <w:t xml:space="preserve"> </w:t>
      </w:r>
      <w:r w:rsidR="008B4012" w:rsidRPr="00293B12">
        <w:t>závěry jsou</w:t>
      </w:r>
      <w:r w:rsidR="00B86E1A">
        <w:t xml:space="preserve"> částečně formulovány</w:t>
      </w:r>
    </w:p>
    <w:p w14:paraId="60528C11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5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Zaškrtávací55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49"/>
      <w:r w:rsidRPr="00293B12">
        <w:t xml:space="preserve"> </w:t>
      </w:r>
      <w:r w:rsidR="008B4012" w:rsidRPr="00293B12">
        <w:t>závěr</w:t>
      </w:r>
      <w:r w:rsidR="00B86E1A">
        <w:t>y nejsou správně formulovány</w:t>
      </w:r>
    </w:p>
    <w:p w14:paraId="59D45798" w14:textId="77777777" w:rsidR="008B4012" w:rsidRPr="00293B12" w:rsidRDefault="008B4012" w:rsidP="00EE4469">
      <w:pPr>
        <w:pStyle w:val="Nadpis2"/>
        <w:jc w:val="left"/>
        <w:rPr>
          <w:sz w:val="24"/>
          <w:u w:val="none"/>
        </w:rPr>
      </w:pPr>
      <w:r w:rsidRPr="00293B12">
        <w:rPr>
          <w:sz w:val="24"/>
        </w:rPr>
        <w:cr/>
      </w:r>
      <w:r w:rsidR="00EE4469" w:rsidRPr="00293B12">
        <w:rPr>
          <w:sz w:val="24"/>
          <w:u w:val="none"/>
        </w:rPr>
        <w:t xml:space="preserve">11. </w:t>
      </w:r>
      <w:r w:rsidRPr="00293B12">
        <w:rPr>
          <w:sz w:val="24"/>
          <w:u w:val="none"/>
        </w:rPr>
        <w:t>Odborný přínos práce a její praktické využití</w:t>
      </w:r>
    </w:p>
    <w:p w14:paraId="42313FE1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6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Zaškrtávací56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0"/>
      <w:r w:rsidRPr="00293B12">
        <w:t xml:space="preserve"> </w:t>
      </w:r>
      <w:r w:rsidR="008B4012" w:rsidRPr="00293B12">
        <w:t>práce je po odborné a praktické stránce velmi dobře využitelná</w:t>
      </w:r>
      <w:r w:rsidR="008B4012" w:rsidRPr="00293B12">
        <w:tab/>
        <w:t xml:space="preserve"> </w:t>
      </w:r>
    </w:p>
    <w:p w14:paraId="766C7686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7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Zaškrtávací57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1"/>
      <w:r w:rsidRPr="00293B12">
        <w:t xml:space="preserve"> </w:t>
      </w:r>
      <w:r w:rsidR="008B4012" w:rsidRPr="00293B12">
        <w:t>práce je po odborné a praktické stránce dobře využitelná</w:t>
      </w:r>
      <w:r w:rsidR="008B4012" w:rsidRPr="00293B12">
        <w:tab/>
        <w:t xml:space="preserve"> </w:t>
      </w:r>
    </w:p>
    <w:p w14:paraId="3A0BE01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Zaškrtávací58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2"/>
      <w:r w:rsidRPr="00293B12">
        <w:t xml:space="preserve"> </w:t>
      </w:r>
      <w:r w:rsidR="008B4012" w:rsidRPr="00293B12">
        <w:t>práce je po odborné a praktické stránce využitelná</w:t>
      </w:r>
      <w:r w:rsidR="008B4012" w:rsidRPr="00293B12">
        <w:tab/>
        <w:t xml:space="preserve"> </w:t>
      </w:r>
    </w:p>
    <w:p w14:paraId="74A01A3B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59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Zaškrtávací59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3"/>
      <w:r w:rsidRPr="00293B12">
        <w:t xml:space="preserve"> </w:t>
      </w:r>
      <w:r w:rsidR="008B4012" w:rsidRPr="00293B12">
        <w:t xml:space="preserve">práce </w:t>
      </w:r>
      <w:r w:rsidR="00292F6F">
        <w:t xml:space="preserve">je </w:t>
      </w:r>
      <w:r w:rsidR="008B4012" w:rsidRPr="00293B12">
        <w:t>po odborné a praktické stránce méně využitelná</w:t>
      </w:r>
      <w:r w:rsidR="008B4012" w:rsidRPr="00293B12">
        <w:tab/>
        <w:t xml:space="preserve"> </w:t>
      </w:r>
    </w:p>
    <w:p w14:paraId="3D1B47C3" w14:textId="77777777" w:rsidR="008B4012" w:rsidRPr="00293B12" w:rsidRDefault="00EE4469" w:rsidP="008B4012">
      <w:r w:rsidRPr="00293B12">
        <w:tab/>
      </w:r>
      <w:r w:rsidRPr="00293B12">
        <w:fldChar w:fldCharType="begin">
          <w:ffData>
            <w:name w:val="Zaškrtávací6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Zaškrtávací60"/>
      <w:r w:rsidRPr="00293B12">
        <w:instrText xml:space="preserve"> FORMCHECKBOX </w:instrText>
      </w:r>
      <w:r w:rsidR="00061CB9">
        <w:fldChar w:fldCharType="separate"/>
      </w:r>
      <w:r w:rsidRPr="00293B12">
        <w:fldChar w:fldCharType="end"/>
      </w:r>
      <w:bookmarkEnd w:id="54"/>
      <w:r w:rsidRPr="00293B12">
        <w:t xml:space="preserve"> </w:t>
      </w:r>
      <w:r w:rsidR="008B4012" w:rsidRPr="00293B12">
        <w:t>práce není po odborné a</w:t>
      </w:r>
      <w:r w:rsidR="00292F6F">
        <w:t xml:space="preserve"> </w:t>
      </w:r>
      <w:r w:rsidR="008B4012" w:rsidRPr="00293B12">
        <w:t>praktické stránce využitelná</w:t>
      </w:r>
    </w:p>
    <w:p w14:paraId="5A9CE745" w14:textId="77777777" w:rsidR="005F5D37" w:rsidRDefault="005F5D37" w:rsidP="008B4012">
      <w:pPr>
        <w:rPr>
          <w:b/>
        </w:rPr>
      </w:pPr>
    </w:p>
    <w:p w14:paraId="50611D54" w14:textId="77777777" w:rsidR="005F5D37" w:rsidRDefault="005F5D37" w:rsidP="008B4012">
      <w:pPr>
        <w:rPr>
          <w:b/>
        </w:rPr>
      </w:pPr>
    </w:p>
    <w:p w14:paraId="38AF027F" w14:textId="77777777" w:rsidR="005F5D37" w:rsidRDefault="005F5D37" w:rsidP="008B4012">
      <w:pPr>
        <w:rPr>
          <w:b/>
        </w:rPr>
      </w:pPr>
    </w:p>
    <w:p w14:paraId="2CFF99F4" w14:textId="77777777" w:rsidR="005F5D37" w:rsidRDefault="005F5D37" w:rsidP="008B4012">
      <w:pPr>
        <w:rPr>
          <w:b/>
        </w:rPr>
      </w:pPr>
    </w:p>
    <w:p w14:paraId="64C1FAFB" w14:textId="77777777" w:rsidR="005F5D37" w:rsidRDefault="005F5D37" w:rsidP="008B4012">
      <w:pPr>
        <w:rPr>
          <w:b/>
        </w:rPr>
      </w:pPr>
    </w:p>
    <w:p w14:paraId="00C66B1F" w14:textId="77777777" w:rsidR="005F5D37" w:rsidRDefault="005F5D37" w:rsidP="008B4012">
      <w:pPr>
        <w:rPr>
          <w:b/>
        </w:rPr>
      </w:pPr>
    </w:p>
    <w:p w14:paraId="57082202" w14:textId="77777777" w:rsidR="005F5D37" w:rsidRDefault="005F5D37" w:rsidP="008B4012">
      <w:pPr>
        <w:rPr>
          <w:b/>
        </w:rPr>
      </w:pPr>
    </w:p>
    <w:p w14:paraId="6E0D84D6" w14:textId="77777777" w:rsidR="00534FCC" w:rsidRPr="00293B12" w:rsidRDefault="00534FCC" w:rsidP="008B4012">
      <w:pPr>
        <w:rPr>
          <w:b/>
        </w:rPr>
      </w:pPr>
      <w:r w:rsidRPr="00293B12">
        <w:rPr>
          <w:b/>
        </w:rPr>
        <w:lastRenderedPageBreak/>
        <w:t xml:space="preserve">12. </w:t>
      </w:r>
      <w:r w:rsidR="00BA37BF">
        <w:rPr>
          <w:b/>
        </w:rPr>
        <w:t>S</w:t>
      </w:r>
      <w:r w:rsidRPr="00293B12">
        <w:rPr>
          <w:b/>
        </w:rPr>
        <w:t xml:space="preserve">lovní hodnocení </w:t>
      </w:r>
      <w:r w:rsidR="001A2A2E">
        <w:rPr>
          <w:b/>
        </w:rPr>
        <w:t xml:space="preserve">absolventské </w:t>
      </w:r>
      <w:r w:rsidRPr="00293B12">
        <w:rPr>
          <w:b/>
        </w:rPr>
        <w:t>práce</w:t>
      </w:r>
      <w:r w:rsidR="00942E2F">
        <w:rPr>
          <w:b/>
        </w:rPr>
        <w:t>:</w:t>
      </w:r>
    </w:p>
    <w:p w14:paraId="17ADF071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EDEBB5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782B42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D207F22" w14:textId="77777777" w:rsidR="00534FCC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BA1470" w14:textId="77777777" w:rsidR="005F5D37" w:rsidRDefault="005F5D37" w:rsidP="005F5D37"/>
    <w:p w14:paraId="67AF0BC4" w14:textId="77777777" w:rsidR="005F5D37" w:rsidRDefault="005F5D37" w:rsidP="005F5D37"/>
    <w:p w14:paraId="41633A71" w14:textId="77777777" w:rsidR="005F5D37" w:rsidRDefault="005F5D37" w:rsidP="005F5D37"/>
    <w:p w14:paraId="16C5CB88" w14:textId="77777777" w:rsidR="005F5D37" w:rsidRPr="005F5D37" w:rsidRDefault="005F5D37" w:rsidP="005F5D37"/>
    <w:p w14:paraId="3D1DE903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80F24E" w14:textId="77777777" w:rsidR="00534FCC" w:rsidRPr="00293B12" w:rsidRDefault="00534FCC" w:rsidP="00534FCC">
      <w:pPr>
        <w:pStyle w:val="Nadpis3"/>
        <w:rPr>
          <w:rFonts w:ascii="Times New Roman" w:hAnsi="Times New Roman" w:cs="Times New Roman"/>
          <w:bCs w:val="0"/>
          <w:sz w:val="24"/>
          <w:szCs w:val="24"/>
        </w:rPr>
      </w:pPr>
      <w:r w:rsidRPr="00293B12">
        <w:rPr>
          <w:rFonts w:ascii="Times New Roman" w:hAnsi="Times New Roman" w:cs="Times New Roman"/>
          <w:bCs w:val="0"/>
          <w:sz w:val="24"/>
          <w:szCs w:val="24"/>
        </w:rPr>
        <w:t>13. Navrhuji, aby</w:t>
      </w:r>
      <w:r w:rsidR="00A84D0B">
        <w:rPr>
          <w:rFonts w:ascii="Times New Roman" w:hAnsi="Times New Roman" w:cs="Times New Roman"/>
          <w:bCs w:val="0"/>
          <w:sz w:val="24"/>
          <w:szCs w:val="24"/>
        </w:rPr>
        <w:t xml:space="preserve"> se </w:t>
      </w:r>
      <w:r w:rsidR="000F3EF5" w:rsidRPr="00293B12">
        <w:rPr>
          <w:rFonts w:ascii="Times New Roman" w:hAnsi="Times New Roman" w:cs="Times New Roman"/>
          <w:bCs w:val="0"/>
          <w:sz w:val="24"/>
          <w:szCs w:val="24"/>
        </w:rPr>
        <w:t xml:space="preserve">autor </w:t>
      </w:r>
      <w:r w:rsidR="00C870B3">
        <w:rPr>
          <w:rFonts w:ascii="Times New Roman" w:hAnsi="Times New Roman" w:cs="Times New Roman"/>
          <w:bCs w:val="0"/>
          <w:sz w:val="24"/>
          <w:szCs w:val="24"/>
        </w:rPr>
        <w:t xml:space="preserve">absolventské </w:t>
      </w:r>
      <w:r w:rsidR="000F3EF5" w:rsidRPr="00293B12">
        <w:rPr>
          <w:rFonts w:ascii="Times New Roman" w:hAnsi="Times New Roman" w:cs="Times New Roman"/>
          <w:bCs w:val="0"/>
          <w:sz w:val="24"/>
          <w:szCs w:val="24"/>
        </w:rPr>
        <w:t xml:space="preserve">práce </w:t>
      </w:r>
      <w:r w:rsidR="00A84D0B">
        <w:rPr>
          <w:rFonts w:ascii="Times New Roman" w:hAnsi="Times New Roman" w:cs="Times New Roman"/>
          <w:bCs w:val="0"/>
          <w:sz w:val="24"/>
          <w:szCs w:val="24"/>
        </w:rPr>
        <w:t>při obhajobě vyjádřil k těmto otázkám</w:t>
      </w:r>
      <w:r w:rsidRPr="00293B12">
        <w:rPr>
          <w:rFonts w:ascii="Times New Roman" w:hAnsi="Times New Roman" w:cs="Times New Roman"/>
          <w:bCs w:val="0"/>
          <w:sz w:val="24"/>
          <w:szCs w:val="24"/>
        </w:rPr>
        <w:t>:</w:t>
      </w:r>
    </w:p>
    <w:p w14:paraId="50DC687C" w14:textId="77777777" w:rsidR="00534FCC" w:rsidRPr="00293B12" w:rsidRDefault="00534FCC" w:rsidP="00534FCC">
      <w:r w:rsidRPr="00293B12">
        <w:t>1.</w:t>
      </w:r>
    </w:p>
    <w:p w14:paraId="32A14832" w14:textId="77777777" w:rsidR="00534FCC" w:rsidRPr="00293B12" w:rsidRDefault="00534FCC" w:rsidP="00534FCC">
      <w:r w:rsidRPr="00293B12">
        <w:t>2.</w:t>
      </w:r>
    </w:p>
    <w:p w14:paraId="705B7643" w14:textId="77777777" w:rsidR="00534FCC" w:rsidRPr="00293B12" w:rsidRDefault="00534FCC" w:rsidP="00534FCC">
      <w:r w:rsidRPr="00293B12">
        <w:t>3.</w:t>
      </w:r>
    </w:p>
    <w:p w14:paraId="7FD4C8D8" w14:textId="77777777" w:rsidR="00534FCC" w:rsidRPr="00293B12" w:rsidRDefault="00534FCC" w:rsidP="00534FCC"/>
    <w:p w14:paraId="212A04E0" w14:textId="77777777" w:rsidR="00534FCC" w:rsidRPr="00293B12" w:rsidRDefault="00534FCC" w:rsidP="00534FCC"/>
    <w:p w14:paraId="6409C955" w14:textId="77777777" w:rsidR="00534FCC" w:rsidRPr="00293B12" w:rsidRDefault="00534FCC" w:rsidP="00534FCC">
      <w:r w:rsidRPr="00293B12">
        <w:t>Ve  …………………………….dne ………………………………………</w:t>
      </w:r>
    </w:p>
    <w:p w14:paraId="667DB86A" w14:textId="77777777" w:rsidR="00534FCC" w:rsidRPr="00293B12" w:rsidRDefault="00534FCC" w:rsidP="00534FCC"/>
    <w:p w14:paraId="0018A1FD" w14:textId="77777777" w:rsidR="00534FCC" w:rsidRPr="00293B12" w:rsidRDefault="00534FCC" w:rsidP="00534FCC"/>
    <w:p w14:paraId="4C0B1477" w14:textId="77777777" w:rsidR="00534FCC" w:rsidRPr="00293B12" w:rsidRDefault="00534FCC" w:rsidP="00534FCC">
      <w:r w:rsidRPr="00293B12">
        <w:t xml:space="preserve">                                                                             </w:t>
      </w:r>
      <w:r w:rsidRPr="00293B12">
        <w:tab/>
        <w:t xml:space="preserve"> ……………………………………</w:t>
      </w:r>
    </w:p>
    <w:p w14:paraId="601D03DA" w14:textId="77777777" w:rsidR="00534FCC" w:rsidRPr="00293B12" w:rsidRDefault="00534FCC" w:rsidP="00534FCC">
      <w:r w:rsidRPr="00293B12">
        <w:t xml:space="preserve">                                                                                      </w:t>
      </w:r>
      <w:r w:rsidRPr="00293B12">
        <w:tab/>
        <w:t xml:space="preserve"> Podpis </w:t>
      </w:r>
      <w:r w:rsidR="002447C4">
        <w:t>oponenta p</w:t>
      </w:r>
      <w:r w:rsidRPr="00293B12">
        <w:t>ráce</w:t>
      </w:r>
    </w:p>
    <w:p w14:paraId="5429BBE1" w14:textId="77777777" w:rsidR="00534FCC" w:rsidRPr="00534FCC" w:rsidRDefault="00534FCC" w:rsidP="008B4012"/>
    <w:p w14:paraId="60197FFA" w14:textId="77777777" w:rsidR="008B4012" w:rsidRDefault="008B4012" w:rsidP="008B4012">
      <w:r w:rsidRPr="00534FCC">
        <w:t xml:space="preserve"> </w:t>
      </w:r>
      <w:r w:rsidRPr="00534FCC">
        <w:cr/>
      </w:r>
    </w:p>
    <w:p w14:paraId="4D4F8079" w14:textId="77777777" w:rsidR="001C61A5" w:rsidRPr="008B4012" w:rsidRDefault="001C61A5" w:rsidP="008B4012"/>
    <w:sectPr w:rsidR="001C61A5" w:rsidRPr="008B4012" w:rsidSect="00FB3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B556" w14:textId="77777777" w:rsidR="003228A5" w:rsidRDefault="003228A5">
      <w:r>
        <w:separator/>
      </w:r>
    </w:p>
  </w:endnote>
  <w:endnote w:type="continuationSeparator" w:id="0">
    <w:p w14:paraId="426AA353" w14:textId="77777777" w:rsidR="003228A5" w:rsidRDefault="0032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68BC" w14:textId="77777777" w:rsidR="006C1F47" w:rsidRDefault="006C1F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8928" w14:textId="77777777" w:rsidR="006C1F47" w:rsidRDefault="006C1F4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5B69" w14:textId="77777777" w:rsidR="006C1F47" w:rsidRDefault="006C1F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075F3" w14:textId="77777777" w:rsidR="003228A5" w:rsidRDefault="003228A5">
      <w:r>
        <w:separator/>
      </w:r>
    </w:p>
  </w:footnote>
  <w:footnote w:type="continuationSeparator" w:id="0">
    <w:p w14:paraId="5F5B1893" w14:textId="77777777" w:rsidR="003228A5" w:rsidRDefault="0032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FE66" w14:textId="77777777" w:rsidR="006C1F47" w:rsidRDefault="006C1F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43F4" w14:textId="77777777" w:rsidR="006C1F47" w:rsidRDefault="006C1F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26830" w14:textId="77777777" w:rsidR="00B87507" w:rsidRPr="00CA783D" w:rsidRDefault="005A2A1D" w:rsidP="00B87507">
    <w:pPr>
      <w:pStyle w:val="Zhlav"/>
      <w:tabs>
        <w:tab w:val="left" w:pos="2160"/>
      </w:tabs>
      <w:rPr>
        <w:b/>
        <w:bCs/>
        <w:spacing w:val="34"/>
        <w:sz w:val="28"/>
        <w:szCs w:val="28"/>
      </w:rPr>
    </w:pPr>
    <w:r>
      <w:rPr>
        <w:b/>
        <w:bCs/>
        <w:noProof/>
        <w:spacing w:val="46"/>
        <w:sz w:val="28"/>
        <w:szCs w:val="28"/>
      </w:rPr>
      <w:drawing>
        <wp:anchor distT="0" distB="0" distL="114300" distR="114300" simplePos="0" relativeHeight="251657728" behindDoc="0" locked="0" layoutInCell="1" allowOverlap="1" wp14:anchorId="5A055155" wp14:editId="190E215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66750" cy="666750"/>
          <wp:effectExtent l="0" t="0" r="0" b="0"/>
          <wp:wrapSquare wrapText="bothSides"/>
          <wp:docPr id="3" name="obrázek 3" descr="O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507">
      <w:rPr>
        <w:b/>
        <w:bCs/>
        <w:spacing w:val="46"/>
        <w:sz w:val="28"/>
        <w:szCs w:val="28"/>
      </w:rPr>
      <w:tab/>
    </w:r>
    <w:r w:rsidR="00B87507" w:rsidRPr="00CA783D">
      <w:rPr>
        <w:b/>
        <w:bCs/>
        <w:spacing w:val="34"/>
        <w:sz w:val="28"/>
        <w:szCs w:val="28"/>
      </w:rPr>
      <w:t>Obchodní akademie a VOŠ Valašské Meziříčí</w:t>
    </w:r>
  </w:p>
  <w:p w14:paraId="7B43AF88" w14:textId="77777777" w:rsidR="00B87507" w:rsidRPr="00CA783D" w:rsidRDefault="00B87507" w:rsidP="00B87507">
    <w:pPr>
      <w:pStyle w:val="Zhlav"/>
      <w:tabs>
        <w:tab w:val="clear" w:pos="4536"/>
        <w:tab w:val="left" w:pos="2160"/>
      </w:tabs>
      <w:rPr>
        <w:b/>
        <w:bCs/>
        <w:spacing w:val="34"/>
        <w:sz w:val="28"/>
        <w:szCs w:val="28"/>
      </w:rPr>
    </w:pPr>
    <w:r w:rsidRPr="00CA783D">
      <w:rPr>
        <w:b/>
        <w:bCs/>
        <w:spacing w:val="34"/>
        <w:sz w:val="28"/>
        <w:szCs w:val="28"/>
      </w:rPr>
      <w:tab/>
    </w:r>
    <w:r w:rsidR="006C1F47" w:rsidRPr="006C1F47">
      <w:rPr>
        <w:b/>
        <w:bCs/>
        <w:spacing w:val="34"/>
        <w:sz w:val="28"/>
        <w:szCs w:val="28"/>
      </w:rPr>
      <w:t>Krásno nad Bečvou, Masarykova 101/18</w:t>
    </w:r>
  </w:p>
  <w:p w14:paraId="6EB1FA27" w14:textId="77777777" w:rsidR="00B87507" w:rsidRPr="00CA783D" w:rsidRDefault="00B87507" w:rsidP="00B87507">
    <w:pPr>
      <w:pStyle w:val="Zhlav"/>
      <w:tabs>
        <w:tab w:val="clear" w:pos="4536"/>
        <w:tab w:val="left" w:pos="2160"/>
      </w:tabs>
      <w:rPr>
        <w:b/>
        <w:bCs/>
        <w:spacing w:val="34"/>
        <w:sz w:val="28"/>
        <w:szCs w:val="28"/>
      </w:rPr>
    </w:pPr>
    <w:r w:rsidRPr="00CA783D">
      <w:rPr>
        <w:b/>
        <w:bCs/>
        <w:spacing w:val="34"/>
        <w:sz w:val="28"/>
        <w:szCs w:val="28"/>
      </w:rPr>
      <w:tab/>
      <w:t>757 01 Valašské Meziříčí</w:t>
    </w:r>
  </w:p>
  <w:p w14:paraId="3CD68CD9" w14:textId="77777777" w:rsidR="00B87507" w:rsidRPr="00B87507" w:rsidRDefault="00B87507" w:rsidP="00B87507">
    <w:pPr>
      <w:pStyle w:val="Zhlav"/>
      <w:rPr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F"/>
    <w:rsid w:val="000402FC"/>
    <w:rsid w:val="00056531"/>
    <w:rsid w:val="00061CB9"/>
    <w:rsid w:val="000A5075"/>
    <w:rsid w:val="000B77AC"/>
    <w:rsid w:val="000E6EDF"/>
    <w:rsid w:val="000F3EF5"/>
    <w:rsid w:val="00136206"/>
    <w:rsid w:val="00182F5F"/>
    <w:rsid w:val="001A2A2E"/>
    <w:rsid w:val="001B3083"/>
    <w:rsid w:val="001C61A5"/>
    <w:rsid w:val="002353D1"/>
    <w:rsid w:val="002447C4"/>
    <w:rsid w:val="00261562"/>
    <w:rsid w:val="00292F6F"/>
    <w:rsid w:val="00293B12"/>
    <w:rsid w:val="0029519D"/>
    <w:rsid w:val="002C107F"/>
    <w:rsid w:val="002C3C5B"/>
    <w:rsid w:val="002D5AC4"/>
    <w:rsid w:val="00301238"/>
    <w:rsid w:val="003228A5"/>
    <w:rsid w:val="003B06CD"/>
    <w:rsid w:val="00423D13"/>
    <w:rsid w:val="004252F9"/>
    <w:rsid w:val="0049144F"/>
    <w:rsid w:val="004A079D"/>
    <w:rsid w:val="004C20C9"/>
    <w:rsid w:val="004D4451"/>
    <w:rsid w:val="004E5500"/>
    <w:rsid w:val="00534FCC"/>
    <w:rsid w:val="00590173"/>
    <w:rsid w:val="005A2A1D"/>
    <w:rsid w:val="005F3E97"/>
    <w:rsid w:val="005F5D37"/>
    <w:rsid w:val="00603634"/>
    <w:rsid w:val="0065730D"/>
    <w:rsid w:val="006C1F47"/>
    <w:rsid w:val="006E47CD"/>
    <w:rsid w:val="0078166E"/>
    <w:rsid w:val="00782E7B"/>
    <w:rsid w:val="007D53E3"/>
    <w:rsid w:val="00814695"/>
    <w:rsid w:val="00877775"/>
    <w:rsid w:val="008B4012"/>
    <w:rsid w:val="008E6B70"/>
    <w:rsid w:val="009157B5"/>
    <w:rsid w:val="00942E2F"/>
    <w:rsid w:val="00946088"/>
    <w:rsid w:val="00A84D0B"/>
    <w:rsid w:val="00AB5DBD"/>
    <w:rsid w:val="00B507A4"/>
    <w:rsid w:val="00B834FA"/>
    <w:rsid w:val="00B86C6F"/>
    <w:rsid w:val="00B86E1A"/>
    <w:rsid w:val="00B87507"/>
    <w:rsid w:val="00BA37BF"/>
    <w:rsid w:val="00C66E26"/>
    <w:rsid w:val="00C870B3"/>
    <w:rsid w:val="00C901C9"/>
    <w:rsid w:val="00C93FED"/>
    <w:rsid w:val="00D528AA"/>
    <w:rsid w:val="00D94107"/>
    <w:rsid w:val="00EC3ED7"/>
    <w:rsid w:val="00EE4469"/>
    <w:rsid w:val="00F349D1"/>
    <w:rsid w:val="00F72AEF"/>
    <w:rsid w:val="00F80E41"/>
    <w:rsid w:val="00F91609"/>
    <w:rsid w:val="00FB3825"/>
    <w:rsid w:val="00FB77E7"/>
    <w:rsid w:val="00FC76EE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F81B327"/>
  <w15:chartTrackingRefBased/>
  <w15:docId w15:val="{190A21D0-8E0C-4166-B2A3-1BFE5E23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Nadpis3">
    <w:name w:val="heading 3"/>
    <w:basedOn w:val="Normln"/>
    <w:next w:val="Normln"/>
    <w:qFormat/>
    <w:rsid w:val="00534F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b/>
      <w:bCs/>
    </w:rPr>
  </w:style>
  <w:style w:type="paragraph" w:styleId="Zhlav">
    <w:name w:val="header"/>
    <w:basedOn w:val="Normln"/>
    <w:rsid w:val="00F80E4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0E4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13BA025-859F-4E58-B95B-5C6A8DAE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klasifikace diplomové práce</vt:lpstr>
    </vt:vector>
  </TitlesOfParts>
  <Company>OA Valašské Meziříčí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klasifikace diplomové práce</dc:title>
  <dc:subject/>
  <dc:creator>mkocmankova</dc:creator>
  <cp:keywords/>
  <cp:lastModifiedBy>Petr Hubáček</cp:lastModifiedBy>
  <cp:revision>2</cp:revision>
  <cp:lastPrinted>2005-05-04T06:51:00Z</cp:lastPrinted>
  <dcterms:created xsi:type="dcterms:W3CDTF">2023-01-31T07:52:00Z</dcterms:created>
  <dcterms:modified xsi:type="dcterms:W3CDTF">2023-01-31T07:52:00Z</dcterms:modified>
</cp:coreProperties>
</file>